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78" w:rsidRPr="000A5289" w:rsidRDefault="00222778" w:rsidP="00222778">
      <w:pPr>
        <w:jc w:val="center"/>
      </w:pPr>
      <w:r w:rsidRPr="000A5289">
        <w:t>GA Consortium of Clinical Educators</w:t>
      </w:r>
    </w:p>
    <w:p w:rsidR="00222778" w:rsidRPr="000A5289" w:rsidRDefault="00222778" w:rsidP="00222778">
      <w:pPr>
        <w:jc w:val="center"/>
      </w:pPr>
      <w:r w:rsidRPr="000A5289">
        <w:t>Meeting Minutes</w:t>
      </w:r>
    </w:p>
    <w:p w:rsidR="00222778" w:rsidRPr="000A5289" w:rsidRDefault="00B84FBB" w:rsidP="00222778">
      <w:pPr>
        <w:jc w:val="center"/>
      </w:pPr>
      <w:r>
        <w:t>November 17, 2015</w:t>
      </w:r>
    </w:p>
    <w:p w:rsidR="00222778" w:rsidRPr="000A5289" w:rsidRDefault="00222778" w:rsidP="00222778">
      <w:pPr>
        <w:jc w:val="center"/>
      </w:pPr>
    </w:p>
    <w:p w:rsidR="00222778" w:rsidRPr="00322E0A" w:rsidRDefault="00222778" w:rsidP="00222778">
      <w:pPr>
        <w:rPr>
          <w:b/>
          <w:u w:val="single"/>
        </w:rPr>
      </w:pPr>
      <w:r w:rsidRPr="00322E0A">
        <w:rPr>
          <w:b/>
          <w:u w:val="single"/>
        </w:rPr>
        <w:t>Attendees</w:t>
      </w:r>
    </w:p>
    <w:p w:rsidR="00222778" w:rsidRPr="006A5144" w:rsidRDefault="00222778" w:rsidP="00222778">
      <w:pPr>
        <w:rPr>
          <w:rFonts w:cs="Arial"/>
        </w:rPr>
      </w:pPr>
      <w:r w:rsidRPr="006A5144">
        <w:rPr>
          <w:rFonts w:cs="Arial"/>
        </w:rPr>
        <w:t>Kathy Schaefer, Executive Director (Armstrong Atlantic)</w:t>
      </w:r>
    </w:p>
    <w:p w:rsidR="00DF7926" w:rsidRPr="006A5144" w:rsidRDefault="00DF7926" w:rsidP="00222778">
      <w:pPr>
        <w:rPr>
          <w:rFonts w:cs="Arial"/>
        </w:rPr>
      </w:pPr>
      <w:r w:rsidRPr="006A5144">
        <w:rPr>
          <w:rFonts w:cs="Arial"/>
        </w:rPr>
        <w:t>Carla Huggins, Director (GSU)</w:t>
      </w:r>
    </w:p>
    <w:p w:rsidR="00222778" w:rsidRPr="006A5144" w:rsidRDefault="00222778" w:rsidP="00222778">
      <w:pPr>
        <w:rPr>
          <w:rFonts w:cs="Arial"/>
        </w:rPr>
      </w:pPr>
      <w:r w:rsidRPr="006A5144">
        <w:rPr>
          <w:rFonts w:cs="Arial"/>
        </w:rPr>
        <w:t>Jenny Wiley, Secretary (UNG)</w:t>
      </w:r>
    </w:p>
    <w:p w:rsidR="00222778" w:rsidRPr="006A5144" w:rsidRDefault="00222778" w:rsidP="00222778">
      <w:r w:rsidRPr="006A5144">
        <w:t>Janet Tankersley, Treasurer (GRU)</w:t>
      </w:r>
    </w:p>
    <w:p w:rsidR="003475B1" w:rsidRPr="006A5144" w:rsidRDefault="006A5144" w:rsidP="00222778">
      <w:r>
        <w:t>Christine Miller (</w:t>
      </w:r>
      <w:r w:rsidR="00D82A42">
        <w:t>Chattahoochee Tech)</w:t>
      </w:r>
    </w:p>
    <w:p w:rsidR="00222778" w:rsidRPr="006A5144" w:rsidRDefault="00222778" w:rsidP="00222778">
      <w:pPr>
        <w:rPr>
          <w:rFonts w:cs="Arial"/>
        </w:rPr>
      </w:pPr>
      <w:r w:rsidRPr="006A5144">
        <w:rPr>
          <w:rFonts w:cs="Arial"/>
        </w:rPr>
        <w:t>Jeannette Anderson (Mercer)</w:t>
      </w:r>
    </w:p>
    <w:p w:rsidR="00222778" w:rsidRPr="006A5144" w:rsidRDefault="00222778" w:rsidP="00222778">
      <w:pPr>
        <w:rPr>
          <w:rFonts w:cs="Arial"/>
        </w:rPr>
      </w:pPr>
      <w:r w:rsidRPr="006A5144">
        <w:rPr>
          <w:rFonts w:cs="Arial"/>
        </w:rPr>
        <w:t>Tami Phillips (Emory</w:t>
      </w:r>
      <w:r w:rsidR="006B55D8" w:rsidRPr="006A5144">
        <w:rPr>
          <w:rFonts w:cs="Arial"/>
        </w:rPr>
        <w:t xml:space="preserve">) - </w:t>
      </w:r>
      <w:r w:rsidR="006B55D8" w:rsidRPr="00771283">
        <w:rPr>
          <w:rFonts w:cs="Arial"/>
          <w:color w:val="FF0000"/>
        </w:rPr>
        <w:t>HAPPY BIRTHDAY</w:t>
      </w:r>
      <w:r w:rsidR="00EA3DC2" w:rsidRPr="00771283">
        <w:rPr>
          <w:rFonts w:cs="Arial"/>
          <w:color w:val="FF0000"/>
        </w:rPr>
        <w:t>!!!!</w:t>
      </w:r>
    </w:p>
    <w:p w:rsidR="00222778" w:rsidRPr="006A5144" w:rsidRDefault="00222778" w:rsidP="00222778">
      <w:r w:rsidRPr="006A5144">
        <w:t>Trish Bridges (Emory)</w:t>
      </w:r>
    </w:p>
    <w:p w:rsidR="006B55D8" w:rsidRPr="006A5144" w:rsidRDefault="006B55D8" w:rsidP="00222778">
      <w:r w:rsidRPr="006A5144">
        <w:t>Tracy Wright (</w:t>
      </w:r>
      <w:proofErr w:type="spellStart"/>
      <w:r w:rsidRPr="006A5144">
        <w:t>Brenau</w:t>
      </w:r>
      <w:proofErr w:type="spellEnd"/>
      <w:r w:rsidRPr="006A5144">
        <w:t>)</w:t>
      </w:r>
    </w:p>
    <w:p w:rsidR="00222778" w:rsidRDefault="00222778" w:rsidP="00222778"/>
    <w:p w:rsidR="00222778" w:rsidRDefault="00222778" w:rsidP="00222778">
      <w:r>
        <w:t xml:space="preserve">Kathy opened meeting at </w:t>
      </w:r>
      <w:r w:rsidR="00D81D40">
        <w:t>10</w:t>
      </w:r>
      <w:r w:rsidR="00B72D7D">
        <w:t>:00</w:t>
      </w:r>
      <w:r w:rsidR="00D81D40">
        <w:t xml:space="preserve"> a</w:t>
      </w:r>
      <w:r>
        <w:t>.m.</w:t>
      </w:r>
    </w:p>
    <w:p w:rsidR="00FD5790" w:rsidRDefault="00FD5790" w:rsidP="00D81D40"/>
    <w:p w:rsidR="006B55D8" w:rsidRDefault="006B55D8" w:rsidP="006B55D8">
      <w:pPr>
        <w:pStyle w:val="ListParagraph"/>
        <w:numPr>
          <w:ilvl w:val="0"/>
          <w:numId w:val="1"/>
        </w:numPr>
      </w:pPr>
      <w:r>
        <w:t>Programming Committee</w:t>
      </w:r>
      <w:r w:rsidR="00DB3C43">
        <w:t>- Jeannette and Tami</w:t>
      </w:r>
    </w:p>
    <w:p w:rsidR="006B55D8" w:rsidRDefault="006B55D8" w:rsidP="006B55D8">
      <w:pPr>
        <w:pStyle w:val="ListParagraph"/>
        <w:numPr>
          <w:ilvl w:val="1"/>
          <w:numId w:val="1"/>
        </w:numPr>
      </w:pPr>
      <w:proofErr w:type="spellStart"/>
      <w:r>
        <w:t>Wellstar</w:t>
      </w:r>
      <w:proofErr w:type="spellEnd"/>
      <w:r>
        <w:t xml:space="preserve"> confirmed </w:t>
      </w:r>
    </w:p>
    <w:p w:rsidR="006B55D8" w:rsidRDefault="006B55D8" w:rsidP="006B55D8">
      <w:pPr>
        <w:pStyle w:val="ListParagraph"/>
        <w:numPr>
          <w:ilvl w:val="2"/>
          <w:numId w:val="1"/>
        </w:numPr>
      </w:pPr>
      <w:r>
        <w:t>Auditorium 8:30-4:30</w:t>
      </w:r>
      <w:r w:rsidR="00771283">
        <w:t>, February 27</w:t>
      </w:r>
      <w:r>
        <w:t xml:space="preserve"> </w:t>
      </w:r>
    </w:p>
    <w:p w:rsidR="005A7C74" w:rsidRDefault="005A7C74" w:rsidP="006B55D8">
      <w:pPr>
        <w:pStyle w:val="ListParagraph"/>
        <w:numPr>
          <w:ilvl w:val="2"/>
          <w:numId w:val="1"/>
        </w:numPr>
      </w:pPr>
      <w:r>
        <w:t>Max 150 attendees</w:t>
      </w:r>
    </w:p>
    <w:p w:rsidR="006B55D8" w:rsidRDefault="006B55D8" w:rsidP="006B55D8">
      <w:pPr>
        <w:pStyle w:val="ListParagraph"/>
        <w:numPr>
          <w:ilvl w:val="2"/>
          <w:numId w:val="1"/>
        </w:numPr>
      </w:pPr>
      <w:r>
        <w:t xml:space="preserve">Jeannette- </w:t>
      </w:r>
      <w:r w:rsidR="00771283">
        <w:t>discussing</w:t>
      </w:r>
      <w:r>
        <w:t xml:space="preserve"> food options with Charlotte</w:t>
      </w:r>
    </w:p>
    <w:p w:rsidR="006B55D8" w:rsidRDefault="006B55D8" w:rsidP="006B55D8">
      <w:pPr>
        <w:pStyle w:val="ListParagraph"/>
        <w:numPr>
          <w:ilvl w:val="3"/>
          <w:numId w:val="1"/>
        </w:numPr>
      </w:pPr>
      <w:r>
        <w:t>Carla with help with catering</w:t>
      </w:r>
    </w:p>
    <w:p w:rsidR="006B55D8" w:rsidRDefault="006B55D8" w:rsidP="006B55D8">
      <w:pPr>
        <w:pStyle w:val="ListParagraph"/>
        <w:numPr>
          <w:ilvl w:val="1"/>
          <w:numId w:val="1"/>
        </w:numPr>
      </w:pPr>
      <w:r>
        <w:t>Tentative Plan</w:t>
      </w:r>
    </w:p>
    <w:p w:rsidR="006B55D8" w:rsidRDefault="006B55D8" w:rsidP="006B55D8">
      <w:pPr>
        <w:pStyle w:val="ListParagraph"/>
        <w:numPr>
          <w:ilvl w:val="2"/>
          <w:numId w:val="1"/>
        </w:numPr>
      </w:pPr>
      <w:r>
        <w:t>8:30 -9:00- Registration</w:t>
      </w:r>
    </w:p>
    <w:p w:rsidR="006B55D8" w:rsidRDefault="006B55D8" w:rsidP="006B55D8">
      <w:pPr>
        <w:pStyle w:val="ListParagraph"/>
        <w:numPr>
          <w:ilvl w:val="2"/>
          <w:numId w:val="1"/>
        </w:numPr>
      </w:pPr>
      <w:r>
        <w:t>9-9:30- GCCE information</w:t>
      </w:r>
    </w:p>
    <w:p w:rsidR="006B55D8" w:rsidRDefault="006B55D8" w:rsidP="006B55D8">
      <w:pPr>
        <w:pStyle w:val="ListParagraph"/>
        <w:numPr>
          <w:ilvl w:val="2"/>
          <w:numId w:val="1"/>
        </w:numPr>
      </w:pPr>
      <w:r>
        <w:t>9:30-12:00-  1</w:t>
      </w:r>
      <w:r w:rsidRPr="006B55D8">
        <w:rPr>
          <w:vertAlign w:val="superscript"/>
        </w:rPr>
        <w:t>st</w:t>
      </w:r>
      <w:r>
        <w:t xml:space="preserve"> session- Generational Issues</w:t>
      </w:r>
    </w:p>
    <w:p w:rsidR="006B55D8" w:rsidRDefault="00AC1527" w:rsidP="006B55D8">
      <w:pPr>
        <w:pStyle w:val="ListParagraph"/>
        <w:numPr>
          <w:ilvl w:val="3"/>
          <w:numId w:val="1"/>
        </w:numPr>
      </w:pPr>
      <w:r>
        <w:t xml:space="preserve">Possible presenter: </w:t>
      </w:r>
      <w:r w:rsidR="00CD5E89">
        <w:t>Andrea</w:t>
      </w:r>
      <w:r w:rsidR="006B55D8">
        <w:t xml:space="preserve"> </w:t>
      </w:r>
      <w:proofErr w:type="spellStart"/>
      <w:r w:rsidR="00771283">
        <w:t>Hershatter</w:t>
      </w:r>
      <w:proofErr w:type="spellEnd"/>
      <w:r w:rsidR="00771283">
        <w:t xml:space="preserve"> </w:t>
      </w:r>
      <w:r w:rsidR="006B55D8">
        <w:t xml:space="preserve">from Emory </w:t>
      </w:r>
      <w:proofErr w:type="spellStart"/>
      <w:r w:rsidR="00771283">
        <w:t>Goizueta</w:t>
      </w:r>
      <w:proofErr w:type="spellEnd"/>
      <w:r w:rsidR="00771283">
        <w:t xml:space="preserve"> Business School</w:t>
      </w:r>
    </w:p>
    <w:p w:rsidR="00EA3DC2" w:rsidRDefault="00771283" w:rsidP="006B55D8">
      <w:pPr>
        <w:pStyle w:val="ListParagraph"/>
        <w:numPr>
          <w:ilvl w:val="3"/>
          <w:numId w:val="1"/>
        </w:numPr>
      </w:pPr>
      <w:r>
        <w:t>Possibly bringing up Connie</w:t>
      </w:r>
      <w:r w:rsidR="00355B27">
        <w:rPr>
          <w:color w:val="FF0000"/>
        </w:rPr>
        <w:t xml:space="preserve"> </w:t>
      </w:r>
      <w:r w:rsidR="00355B27">
        <w:rPr>
          <w:color w:val="000000" w:themeColor="text1"/>
        </w:rPr>
        <w:t>Grace of Brooks</w:t>
      </w:r>
      <w:r w:rsidR="008D5D51">
        <w:t xml:space="preserve"> for presentation</w:t>
      </w:r>
      <w:r w:rsidR="00355B27">
        <w:t xml:space="preserve"> on 2:1 model.</w:t>
      </w:r>
    </w:p>
    <w:p w:rsidR="006B55D8" w:rsidRDefault="006B55D8" w:rsidP="006B55D8">
      <w:pPr>
        <w:pStyle w:val="ListParagraph"/>
        <w:numPr>
          <w:ilvl w:val="3"/>
          <w:numId w:val="1"/>
        </w:numPr>
      </w:pPr>
      <w:r>
        <w:t xml:space="preserve">Tami </w:t>
      </w:r>
      <w:r w:rsidR="00771283">
        <w:t>has offered to lead this discussion</w:t>
      </w:r>
      <w:r>
        <w:t xml:space="preserve"> if needed</w:t>
      </w:r>
    </w:p>
    <w:p w:rsidR="006B55D8" w:rsidRDefault="00771283" w:rsidP="006B55D8">
      <w:pPr>
        <w:pStyle w:val="ListParagraph"/>
        <w:numPr>
          <w:ilvl w:val="3"/>
          <w:numId w:val="1"/>
        </w:numPr>
      </w:pPr>
      <w:r>
        <w:t>Kathy- would like</w:t>
      </w:r>
      <w:r w:rsidR="006B55D8">
        <w:t xml:space="preserve"> focus </w:t>
      </w:r>
      <w:r>
        <w:t>to be on solutions (rather than on negative behaviors)</w:t>
      </w:r>
    </w:p>
    <w:p w:rsidR="006B55D8" w:rsidRDefault="006B55D8" w:rsidP="006B55D8">
      <w:pPr>
        <w:pStyle w:val="ListParagraph"/>
        <w:numPr>
          <w:ilvl w:val="3"/>
          <w:numId w:val="1"/>
        </w:numPr>
      </w:pPr>
      <w:r>
        <w:t>Jeannette- have people rea</w:t>
      </w:r>
      <w:r w:rsidR="00771283">
        <w:t xml:space="preserve">d Peggy </w:t>
      </w:r>
      <w:r>
        <w:t>Gleason article</w:t>
      </w:r>
      <w:r w:rsidR="00771283">
        <w:t>, “Managing and Motivating the Generations”,</w:t>
      </w:r>
      <w:r>
        <w:t xml:space="preserve"> prior</w:t>
      </w:r>
      <w:r w:rsidR="00AC1527">
        <w:t xml:space="preserve"> to meeting</w:t>
      </w:r>
      <w:r>
        <w:t xml:space="preserve"> then have discussion followed by break out groups</w:t>
      </w:r>
    </w:p>
    <w:p w:rsidR="00AC1527" w:rsidRDefault="00AC1527" w:rsidP="00AC1527">
      <w:pPr>
        <w:pStyle w:val="ListParagraph"/>
        <w:numPr>
          <w:ilvl w:val="3"/>
          <w:numId w:val="1"/>
        </w:numPr>
      </w:pPr>
      <w:r>
        <w:t xml:space="preserve">Tami will do lit search to see other </w:t>
      </w:r>
      <w:r w:rsidR="008D5D51">
        <w:t>disciplines in healthcare</w:t>
      </w:r>
      <w:r>
        <w:t xml:space="preserve"> who have covered these issues</w:t>
      </w:r>
    </w:p>
    <w:p w:rsidR="00AC1527" w:rsidRDefault="00771283" w:rsidP="00AC1527">
      <w:pPr>
        <w:pStyle w:val="ListParagraph"/>
        <w:numPr>
          <w:ilvl w:val="3"/>
          <w:numId w:val="1"/>
        </w:numPr>
      </w:pPr>
      <w:r>
        <w:t>Tami:</w:t>
      </w:r>
      <w:r w:rsidR="00AC1527">
        <w:t xml:space="preserve"> </w:t>
      </w:r>
      <w:r>
        <w:t xml:space="preserve">“Be </w:t>
      </w:r>
      <w:r w:rsidR="00AC1527">
        <w:t>cautionary of the fact millennial instructors will be in the room when participating in talks</w:t>
      </w:r>
      <w:r>
        <w:t>”</w:t>
      </w:r>
    </w:p>
    <w:p w:rsidR="00AC1527" w:rsidRDefault="00AC1527" w:rsidP="00AC1527">
      <w:pPr>
        <w:pStyle w:val="ListParagraph"/>
        <w:numPr>
          <w:ilvl w:val="3"/>
          <w:numId w:val="1"/>
        </w:numPr>
      </w:pPr>
      <w:r>
        <w:t xml:space="preserve">Tami- focus of topic- learning to look through different generational lenses and how do we </w:t>
      </w:r>
      <w:proofErr w:type="gramStart"/>
      <w:r>
        <w:t>teach</w:t>
      </w:r>
      <w:proofErr w:type="gramEnd"/>
      <w:r>
        <w:t>/talk/approach those of different generations</w:t>
      </w:r>
    </w:p>
    <w:p w:rsidR="003475B1" w:rsidRDefault="003475B1" w:rsidP="003475B1">
      <w:pPr>
        <w:pStyle w:val="ListParagraph"/>
        <w:numPr>
          <w:ilvl w:val="2"/>
          <w:numId w:val="1"/>
        </w:numPr>
      </w:pPr>
      <w:r>
        <w:t>12:00-1:30- Lunch (possible working lunch)</w:t>
      </w:r>
    </w:p>
    <w:p w:rsidR="003475B1" w:rsidRDefault="003475B1" w:rsidP="003475B1">
      <w:pPr>
        <w:pStyle w:val="ListParagraph"/>
        <w:numPr>
          <w:ilvl w:val="2"/>
          <w:numId w:val="1"/>
        </w:numPr>
      </w:pPr>
      <w:r>
        <w:lastRenderedPageBreak/>
        <w:t>1:30-4:15- 2</w:t>
      </w:r>
      <w:r w:rsidRPr="003475B1">
        <w:rPr>
          <w:vertAlign w:val="superscript"/>
        </w:rPr>
        <w:t>nd</w:t>
      </w:r>
      <w:r>
        <w:t xml:space="preserve"> Session 2:1 model</w:t>
      </w:r>
    </w:p>
    <w:p w:rsidR="00EA3DC2" w:rsidRDefault="003475B1" w:rsidP="00EA3DC2">
      <w:pPr>
        <w:pStyle w:val="ListParagraph"/>
        <w:numPr>
          <w:ilvl w:val="3"/>
          <w:numId w:val="1"/>
        </w:numPr>
      </w:pPr>
      <w:r>
        <w:t xml:space="preserve">Working on overview of </w:t>
      </w:r>
      <w:r w:rsidR="00771283">
        <w:t>literature</w:t>
      </w:r>
    </w:p>
    <w:p w:rsidR="003475B1" w:rsidRDefault="003475B1" w:rsidP="003475B1">
      <w:pPr>
        <w:pStyle w:val="ListParagraph"/>
        <w:numPr>
          <w:ilvl w:val="3"/>
          <w:numId w:val="1"/>
        </w:numPr>
      </w:pPr>
      <w:r>
        <w:t xml:space="preserve">Panel- </w:t>
      </w:r>
      <w:r w:rsidR="00771283">
        <w:t xml:space="preserve">will be </w:t>
      </w:r>
      <w:r>
        <w:t>moderated by Donna (</w:t>
      </w:r>
      <w:r w:rsidR="00355B27">
        <w:t xml:space="preserve">with representation from </w:t>
      </w:r>
      <w:r>
        <w:t xml:space="preserve">OP neuro, </w:t>
      </w:r>
      <w:proofErr w:type="spellStart"/>
      <w:r>
        <w:t>ortho</w:t>
      </w:r>
      <w:proofErr w:type="spellEnd"/>
      <w:r>
        <w:t xml:space="preserve">, </w:t>
      </w:r>
      <w:r w:rsidR="00355B27">
        <w:t xml:space="preserve">and </w:t>
      </w:r>
      <w:r>
        <w:t>acute</w:t>
      </w:r>
      <w:r w:rsidR="00355B27">
        <w:t xml:space="preserve"> settings</w:t>
      </w:r>
      <w:r>
        <w:t>)</w:t>
      </w:r>
    </w:p>
    <w:p w:rsidR="003475B1" w:rsidRDefault="003475B1" w:rsidP="003475B1">
      <w:pPr>
        <w:pStyle w:val="ListParagraph"/>
        <w:numPr>
          <w:ilvl w:val="4"/>
          <w:numId w:val="1"/>
        </w:numPr>
      </w:pPr>
      <w:r>
        <w:t>Have willing therapists and students who have successfully used 2:1 model</w:t>
      </w:r>
    </w:p>
    <w:p w:rsidR="003475B1" w:rsidRDefault="003475B1" w:rsidP="003475B1">
      <w:pPr>
        <w:pStyle w:val="ListParagraph"/>
        <w:numPr>
          <w:ilvl w:val="4"/>
          <w:numId w:val="1"/>
        </w:numPr>
      </w:pPr>
      <w:r>
        <w:t>Dawn Hicks, Laurie Rogers willing to come speak</w:t>
      </w:r>
    </w:p>
    <w:p w:rsidR="003475B1" w:rsidRDefault="003475B1" w:rsidP="003475B1">
      <w:pPr>
        <w:pStyle w:val="ListParagraph"/>
        <w:numPr>
          <w:ilvl w:val="4"/>
          <w:numId w:val="1"/>
        </w:numPr>
      </w:pPr>
      <w:r>
        <w:t>Christine will look for PTA’s willing to speak also</w:t>
      </w:r>
    </w:p>
    <w:p w:rsidR="003475B1" w:rsidRDefault="003475B1" w:rsidP="003475B1">
      <w:pPr>
        <w:pStyle w:val="ListParagraph"/>
        <w:numPr>
          <w:ilvl w:val="3"/>
          <w:numId w:val="1"/>
        </w:numPr>
      </w:pPr>
      <w:r>
        <w:t>Break out session by practice environment</w:t>
      </w:r>
    </w:p>
    <w:p w:rsidR="003475B1" w:rsidRDefault="003475B1" w:rsidP="003475B1">
      <w:pPr>
        <w:pStyle w:val="ListParagraph"/>
        <w:numPr>
          <w:ilvl w:val="4"/>
          <w:numId w:val="1"/>
        </w:numPr>
      </w:pPr>
      <w:r>
        <w:t>Design how you would implement in own clinic and present to group</w:t>
      </w:r>
    </w:p>
    <w:p w:rsidR="003475B1" w:rsidRDefault="003475B1" w:rsidP="003475B1">
      <w:pPr>
        <w:pStyle w:val="ListParagraph"/>
        <w:numPr>
          <w:ilvl w:val="2"/>
          <w:numId w:val="1"/>
        </w:numPr>
      </w:pPr>
      <w:r>
        <w:t>4:15-4:30- wrap up/ Evaluations</w:t>
      </w:r>
    </w:p>
    <w:p w:rsidR="003475B1" w:rsidRDefault="003475B1" w:rsidP="003475B1">
      <w:pPr>
        <w:pStyle w:val="ListParagraph"/>
        <w:numPr>
          <w:ilvl w:val="1"/>
          <w:numId w:val="1"/>
        </w:numPr>
      </w:pPr>
      <w:r>
        <w:t xml:space="preserve">~6 </w:t>
      </w:r>
      <w:proofErr w:type="spellStart"/>
      <w:r>
        <w:t>hrs</w:t>
      </w:r>
      <w:proofErr w:type="spellEnd"/>
      <w:r>
        <w:t xml:space="preserve"> CEU </w:t>
      </w:r>
      <w:r w:rsidR="001D1564">
        <w:t>available to attendees</w:t>
      </w:r>
      <w:r w:rsidR="005A7C74">
        <w:t xml:space="preserve"> </w:t>
      </w:r>
      <w:r w:rsidR="001168A0">
        <w:t>granted through</w:t>
      </w:r>
      <w:r w:rsidR="005A7C74">
        <w:t xml:space="preserve"> EMORY</w:t>
      </w:r>
    </w:p>
    <w:p w:rsidR="003475B1" w:rsidRDefault="003475B1" w:rsidP="003475B1">
      <w:pPr>
        <w:pStyle w:val="ListParagraph"/>
        <w:numPr>
          <w:ilvl w:val="1"/>
          <w:numId w:val="1"/>
        </w:numPr>
      </w:pPr>
      <w:r>
        <w:t>Tami- fees/registration</w:t>
      </w:r>
    </w:p>
    <w:p w:rsidR="003475B1" w:rsidRDefault="003475B1" w:rsidP="003475B1">
      <w:pPr>
        <w:pStyle w:val="ListParagraph"/>
        <w:numPr>
          <w:ilvl w:val="2"/>
          <w:numId w:val="1"/>
        </w:numPr>
      </w:pPr>
      <w:r>
        <w:t xml:space="preserve">Jennifer </w:t>
      </w:r>
      <w:proofErr w:type="spellStart"/>
      <w:r>
        <w:t>Markely</w:t>
      </w:r>
      <w:proofErr w:type="spellEnd"/>
      <w:r>
        <w:t xml:space="preserve"> at Emory (</w:t>
      </w:r>
      <w:r w:rsidR="00355B27">
        <w:t>Continuing E</w:t>
      </w:r>
      <w:r>
        <w:t xml:space="preserve">d) can manage all online registration for us and allow people to pay with credit cards </w:t>
      </w:r>
      <w:r w:rsidR="00355B27">
        <w:t>for</w:t>
      </w:r>
      <w:r>
        <w:t xml:space="preserve"> a small fee</w:t>
      </w:r>
    </w:p>
    <w:p w:rsidR="003475B1" w:rsidRDefault="003475B1" w:rsidP="003475B1">
      <w:pPr>
        <w:pStyle w:val="ListParagraph"/>
        <w:numPr>
          <w:ilvl w:val="3"/>
          <w:numId w:val="1"/>
        </w:numPr>
      </w:pPr>
      <w:r>
        <w:t>Will need to have ready by next month to prepare for Jan registration</w:t>
      </w:r>
    </w:p>
    <w:p w:rsidR="003475B1" w:rsidRDefault="00CD5E89" w:rsidP="003475B1">
      <w:pPr>
        <w:pStyle w:val="ListParagraph"/>
        <w:numPr>
          <w:ilvl w:val="2"/>
          <w:numId w:val="1"/>
        </w:numPr>
      </w:pPr>
      <w:r>
        <w:t>~</w:t>
      </w:r>
      <w:r w:rsidR="001D1564">
        <w:t>$2700 total for even</w:t>
      </w:r>
      <w:r>
        <w:t>t</w:t>
      </w:r>
    </w:p>
    <w:p w:rsidR="00CD5E89" w:rsidRDefault="00355B27" w:rsidP="00CD5E89">
      <w:pPr>
        <w:pStyle w:val="ListParagraph"/>
        <w:numPr>
          <w:ilvl w:val="3"/>
          <w:numId w:val="1"/>
        </w:numPr>
      </w:pPr>
      <w:r>
        <w:t xml:space="preserve">Estimating </w:t>
      </w:r>
      <w:r w:rsidR="001D1564">
        <w:t>$25 per person for food</w:t>
      </w:r>
      <w:r>
        <w:t xml:space="preserve"> ($1250 based on 50)</w:t>
      </w:r>
    </w:p>
    <w:p w:rsidR="00CD5E89" w:rsidRDefault="00355B27" w:rsidP="00CD5E89">
      <w:pPr>
        <w:pStyle w:val="ListParagraph"/>
        <w:numPr>
          <w:ilvl w:val="4"/>
          <w:numId w:val="1"/>
        </w:numPr>
      </w:pPr>
      <w:r>
        <w:t>Food to include m</w:t>
      </w:r>
      <w:r w:rsidR="00CD5E89">
        <w:t>orning and afternoon break</w:t>
      </w:r>
      <w:r>
        <w:t>s</w:t>
      </w:r>
      <w:r w:rsidR="00CD5E89">
        <w:t xml:space="preserve"> </w:t>
      </w:r>
      <w:r>
        <w:t>as well as lunch</w:t>
      </w:r>
    </w:p>
    <w:p w:rsidR="00CD5E89" w:rsidRDefault="00CD5E89" w:rsidP="00CD5E89">
      <w:pPr>
        <w:pStyle w:val="ListParagraph"/>
        <w:numPr>
          <w:ilvl w:val="3"/>
          <w:numId w:val="1"/>
        </w:numPr>
      </w:pPr>
      <w:r>
        <w:t xml:space="preserve">Donation to Andrea </w:t>
      </w:r>
      <w:r w:rsidR="00355B27">
        <w:t xml:space="preserve">H. </w:t>
      </w:r>
      <w:r>
        <w:t>for speaking in morning ~$250</w:t>
      </w:r>
    </w:p>
    <w:p w:rsidR="003475B1" w:rsidRDefault="001D1564" w:rsidP="001D1564">
      <w:pPr>
        <w:pStyle w:val="ListParagraph"/>
        <w:numPr>
          <w:ilvl w:val="3"/>
          <w:numId w:val="1"/>
        </w:numPr>
      </w:pPr>
      <w:r>
        <w:t>Stipend for speakers/panel participants ~$50</w:t>
      </w:r>
      <w:r w:rsidR="00CD5E89">
        <w:t xml:space="preserve"> each</w:t>
      </w:r>
      <w:r w:rsidR="00355B27">
        <w:t xml:space="preserve"> ($300 total)</w:t>
      </w:r>
    </w:p>
    <w:p w:rsidR="001D1564" w:rsidRDefault="00355B27" w:rsidP="001D1564">
      <w:pPr>
        <w:pStyle w:val="ListParagraph"/>
        <w:numPr>
          <w:ilvl w:val="3"/>
          <w:numId w:val="1"/>
        </w:numPr>
      </w:pPr>
      <w:r>
        <w:t xml:space="preserve">Travel expenses for </w:t>
      </w:r>
      <w:r w:rsidR="001D1564">
        <w:t xml:space="preserve">Connie </w:t>
      </w:r>
      <w:r>
        <w:t>Grace</w:t>
      </w:r>
      <w:r w:rsidR="005A7C74">
        <w:t xml:space="preserve"> (airfare/hotel)</w:t>
      </w:r>
      <w:r w:rsidR="001D1564">
        <w:t xml:space="preserve"> ~$400</w:t>
      </w:r>
    </w:p>
    <w:p w:rsidR="001D1564" w:rsidRDefault="001D1564" w:rsidP="001D1564">
      <w:pPr>
        <w:pStyle w:val="ListParagraph"/>
        <w:numPr>
          <w:ilvl w:val="3"/>
          <w:numId w:val="1"/>
        </w:numPr>
      </w:pPr>
      <w:r>
        <w:t>Admin</w:t>
      </w:r>
      <w:r w:rsidR="00CD5E89">
        <w:t xml:space="preserve"> Fees</w:t>
      </w:r>
    </w:p>
    <w:p w:rsidR="001D1564" w:rsidRDefault="001D1564" w:rsidP="001D1564">
      <w:pPr>
        <w:pStyle w:val="ListParagraph"/>
        <w:numPr>
          <w:ilvl w:val="4"/>
          <w:numId w:val="1"/>
        </w:numPr>
      </w:pPr>
      <w:r>
        <w:t>$300- handouts/certificates/thumb drive/pens</w:t>
      </w:r>
    </w:p>
    <w:p w:rsidR="001D1564" w:rsidRDefault="001D1564" w:rsidP="001D1564">
      <w:pPr>
        <w:pStyle w:val="ListParagraph"/>
        <w:numPr>
          <w:ilvl w:val="4"/>
          <w:numId w:val="1"/>
        </w:numPr>
      </w:pPr>
      <w:r>
        <w:t>$200- unexpected expenses</w:t>
      </w:r>
    </w:p>
    <w:p w:rsidR="001D1564" w:rsidRDefault="00355B27" w:rsidP="001D1564">
      <w:pPr>
        <w:pStyle w:val="ListParagraph"/>
        <w:numPr>
          <w:ilvl w:val="2"/>
          <w:numId w:val="1"/>
        </w:numPr>
      </w:pPr>
      <w:r>
        <w:t>Want to offer six</w:t>
      </w:r>
      <w:r w:rsidR="001D1564">
        <w:t xml:space="preserve"> free seats </w:t>
      </w:r>
      <w:r>
        <w:t>to</w:t>
      </w:r>
      <w:r w:rsidR="001D1564">
        <w:t xml:space="preserve"> </w:t>
      </w:r>
      <w:proofErr w:type="spellStart"/>
      <w:r w:rsidR="001D1564">
        <w:t>Wellstar</w:t>
      </w:r>
      <w:proofErr w:type="spellEnd"/>
      <w:r w:rsidR="001D1564">
        <w:t xml:space="preserve"> staff</w:t>
      </w:r>
    </w:p>
    <w:p w:rsidR="001D1564" w:rsidRDefault="001D1564" w:rsidP="001D1564">
      <w:pPr>
        <w:pStyle w:val="ListParagraph"/>
        <w:numPr>
          <w:ilvl w:val="2"/>
          <w:numId w:val="1"/>
        </w:numPr>
      </w:pPr>
      <w:r>
        <w:t xml:space="preserve">Possible fee to attendees </w:t>
      </w:r>
    </w:p>
    <w:p w:rsidR="001D1564" w:rsidRDefault="001D1564" w:rsidP="001D1564">
      <w:pPr>
        <w:pStyle w:val="ListParagraph"/>
        <w:numPr>
          <w:ilvl w:val="3"/>
          <w:numId w:val="1"/>
        </w:numPr>
      </w:pPr>
      <w:r>
        <w:t>$45</w:t>
      </w:r>
      <w:r w:rsidR="00CD5E89">
        <w:t xml:space="preserve"> or $50</w:t>
      </w:r>
      <w:r>
        <w:t xml:space="preserve"> per person</w:t>
      </w:r>
      <w:r w:rsidR="00355B27">
        <w:t>?  (TBD in December)</w:t>
      </w:r>
    </w:p>
    <w:p w:rsidR="005A7C74" w:rsidRDefault="00355B27" w:rsidP="005A7C74">
      <w:pPr>
        <w:pStyle w:val="ListParagraph"/>
        <w:numPr>
          <w:ilvl w:val="2"/>
          <w:numId w:val="1"/>
        </w:numPr>
      </w:pPr>
      <w:r>
        <w:t xml:space="preserve">Jeannette: </w:t>
      </w:r>
      <w:r w:rsidR="005A7C74">
        <w:t xml:space="preserve">calculations </w:t>
      </w:r>
      <w:r>
        <w:t>based</w:t>
      </w:r>
      <w:r w:rsidR="005A7C74">
        <w:t xml:space="preserve"> on 50 people attending </w:t>
      </w:r>
    </w:p>
    <w:p w:rsidR="001D1564" w:rsidRDefault="001D1564" w:rsidP="005A7C74">
      <w:pPr>
        <w:pStyle w:val="ListParagraph"/>
        <w:numPr>
          <w:ilvl w:val="1"/>
          <w:numId w:val="1"/>
        </w:numPr>
      </w:pPr>
      <w:r w:rsidRPr="005A7C74">
        <w:rPr>
          <w:color w:val="FF0000"/>
        </w:rPr>
        <w:t>ACTION ITEM</w:t>
      </w:r>
      <w:r>
        <w:t>: Tami</w:t>
      </w:r>
      <w:r w:rsidR="00CD5E89">
        <w:t xml:space="preserve"> and Jeannette</w:t>
      </w:r>
      <w:r>
        <w:t xml:space="preserve"> to </w:t>
      </w:r>
      <w:r w:rsidR="00355B27">
        <w:t xml:space="preserve">make final decision regarding conference fee after first reviewing w/Janet. </w:t>
      </w:r>
    </w:p>
    <w:p w:rsidR="001D1564" w:rsidRDefault="001D1564" w:rsidP="001D1564">
      <w:pPr>
        <w:pStyle w:val="ListParagraph"/>
        <w:numPr>
          <w:ilvl w:val="1"/>
          <w:numId w:val="1"/>
        </w:numPr>
      </w:pPr>
      <w:r>
        <w:t xml:space="preserve">Marketing </w:t>
      </w:r>
    </w:p>
    <w:p w:rsidR="001D1564" w:rsidRDefault="001D1564" w:rsidP="001D1564">
      <w:pPr>
        <w:pStyle w:val="ListParagraph"/>
        <w:numPr>
          <w:ilvl w:val="2"/>
          <w:numId w:val="1"/>
        </w:numPr>
      </w:pPr>
      <w:r>
        <w:t>Dec, Jan, Feb</w:t>
      </w:r>
    </w:p>
    <w:p w:rsidR="005A7C74" w:rsidRDefault="005A7C74" w:rsidP="005A7C74">
      <w:pPr>
        <w:pStyle w:val="ListParagraph"/>
        <w:numPr>
          <w:ilvl w:val="3"/>
          <w:numId w:val="1"/>
        </w:numPr>
      </w:pPr>
      <w:r>
        <w:t>Flyer to share with facilities</w:t>
      </w:r>
      <w:r w:rsidR="00355B27">
        <w:t xml:space="preserve"> </w:t>
      </w:r>
      <w:r w:rsidR="00355B27" w:rsidRPr="00355B27">
        <w:rPr>
          <w:color w:val="FF0000"/>
        </w:rPr>
        <w:t xml:space="preserve"> (Do we have a volunteer to create the flyer?)</w:t>
      </w:r>
    </w:p>
    <w:p w:rsidR="005A7C74" w:rsidRDefault="005A7C74" w:rsidP="005A7C74">
      <w:pPr>
        <w:pStyle w:val="ListParagraph"/>
        <w:numPr>
          <w:ilvl w:val="3"/>
          <w:numId w:val="1"/>
        </w:numPr>
      </w:pPr>
      <w:r>
        <w:t>Facebook event and link to Facebook</w:t>
      </w:r>
      <w:r w:rsidR="00355B27">
        <w:t xml:space="preserve">  (Tracy to develop Facebook page for Consortium.)</w:t>
      </w:r>
    </w:p>
    <w:p w:rsidR="001D1564" w:rsidRDefault="001D1564" w:rsidP="005A7C74">
      <w:pPr>
        <w:pStyle w:val="ListParagraph"/>
        <w:numPr>
          <w:ilvl w:val="3"/>
          <w:numId w:val="1"/>
        </w:numPr>
      </w:pPr>
      <w:r>
        <w:t>PTAG Blast</w:t>
      </w:r>
    </w:p>
    <w:p w:rsidR="001D1564" w:rsidRDefault="001D1564" w:rsidP="001D1564">
      <w:pPr>
        <w:pStyle w:val="ListParagraph"/>
        <w:numPr>
          <w:ilvl w:val="2"/>
          <w:numId w:val="1"/>
        </w:numPr>
      </w:pPr>
      <w:r>
        <w:t>Deadline for Registration: Feb 12, 2016</w:t>
      </w:r>
    </w:p>
    <w:p w:rsidR="005A7C74" w:rsidRDefault="005A7C74" w:rsidP="005A7C74">
      <w:pPr>
        <w:pStyle w:val="ListParagraph"/>
        <w:numPr>
          <w:ilvl w:val="1"/>
          <w:numId w:val="1"/>
        </w:numPr>
      </w:pPr>
      <w:r>
        <w:t>Member participation</w:t>
      </w:r>
    </w:p>
    <w:p w:rsidR="005A7C74" w:rsidRDefault="00661CE5" w:rsidP="005A7C74">
      <w:pPr>
        <w:pStyle w:val="ListParagraph"/>
        <w:numPr>
          <w:ilvl w:val="2"/>
          <w:numId w:val="1"/>
        </w:numPr>
      </w:pPr>
      <w:r>
        <w:lastRenderedPageBreak/>
        <w:t>Tami,</w:t>
      </w:r>
      <w:r w:rsidR="001168A0">
        <w:t xml:space="preserve"> Donna </w:t>
      </w:r>
      <w:r w:rsidR="005A7C74">
        <w:t>and Jeannette will meet and identify assignments and disperse to member</w:t>
      </w:r>
      <w:r w:rsidR="00355B27">
        <w:t>s.  The following people have already volunteered to help:</w:t>
      </w:r>
      <w:r w:rsidR="005A7C74">
        <w:t xml:space="preserve"> </w:t>
      </w:r>
    </w:p>
    <w:p w:rsidR="001D1564" w:rsidRDefault="00355B27" w:rsidP="001D1564">
      <w:pPr>
        <w:pStyle w:val="ListParagraph"/>
        <w:numPr>
          <w:ilvl w:val="3"/>
          <w:numId w:val="1"/>
        </w:numPr>
      </w:pPr>
      <w:r>
        <w:t xml:space="preserve">Carla and </w:t>
      </w:r>
      <w:r w:rsidR="005A7C74">
        <w:t>Tracy</w:t>
      </w:r>
      <w:r>
        <w:t xml:space="preserve"> – </w:t>
      </w:r>
      <w:r w:rsidR="005A7C74">
        <w:t>food</w:t>
      </w:r>
      <w:r>
        <w:t xml:space="preserve"> (including shopping)</w:t>
      </w:r>
    </w:p>
    <w:p w:rsidR="001168A0" w:rsidRDefault="001168A0" w:rsidP="001D1564">
      <w:pPr>
        <w:pStyle w:val="ListParagraph"/>
        <w:numPr>
          <w:ilvl w:val="3"/>
          <w:numId w:val="1"/>
        </w:numPr>
      </w:pPr>
      <w:r>
        <w:t>Christine</w:t>
      </w:r>
      <w:r w:rsidR="00355B27">
        <w:t xml:space="preserve"> </w:t>
      </w:r>
      <w:r>
        <w:t>- Certificate template</w:t>
      </w:r>
      <w:r w:rsidR="00355B27">
        <w:t xml:space="preserve"> and p</w:t>
      </w:r>
      <w:r w:rsidR="00DB3C43">
        <w:t>hotography</w:t>
      </w:r>
      <w:r w:rsidR="00355B27">
        <w:t xml:space="preserve"> at event</w:t>
      </w:r>
    </w:p>
    <w:p w:rsidR="001168A0" w:rsidRDefault="001168A0" w:rsidP="001D1564">
      <w:pPr>
        <w:pStyle w:val="ListParagraph"/>
        <w:numPr>
          <w:ilvl w:val="3"/>
          <w:numId w:val="1"/>
        </w:numPr>
      </w:pPr>
      <w:r>
        <w:t xml:space="preserve">Tracy- </w:t>
      </w:r>
      <w:r w:rsidR="002847E8">
        <w:t>Facebook page</w:t>
      </w:r>
      <w:r>
        <w:t xml:space="preserve"> </w:t>
      </w:r>
    </w:p>
    <w:p w:rsidR="001D1564" w:rsidRDefault="001D1564" w:rsidP="001D1564">
      <w:pPr>
        <w:pStyle w:val="ListParagraph"/>
        <w:numPr>
          <w:ilvl w:val="1"/>
          <w:numId w:val="1"/>
        </w:numPr>
      </w:pPr>
      <w:r>
        <w:t>Unanimous Approval by GCCE</w:t>
      </w:r>
    </w:p>
    <w:p w:rsidR="005A7C74" w:rsidRDefault="005A7C74" w:rsidP="001D1564">
      <w:pPr>
        <w:pStyle w:val="ListParagraph"/>
        <w:numPr>
          <w:ilvl w:val="1"/>
          <w:numId w:val="1"/>
        </w:numPr>
      </w:pPr>
      <w:r w:rsidRPr="005A7C74">
        <w:rPr>
          <w:color w:val="FF0000"/>
        </w:rPr>
        <w:t xml:space="preserve">ACTION ITEM: </w:t>
      </w:r>
      <w:r>
        <w:t>Janet</w:t>
      </w:r>
      <w:r w:rsidR="00DB3C43">
        <w:t xml:space="preserve"> and Kathy</w:t>
      </w:r>
      <w:r>
        <w:t xml:space="preserve"> to find out about possible need for 1099 for speakers</w:t>
      </w:r>
    </w:p>
    <w:p w:rsidR="00DB3C43" w:rsidRDefault="00DB3C43" w:rsidP="00DB3C43">
      <w:pPr>
        <w:pStyle w:val="ListParagraph"/>
        <w:ind w:left="1440"/>
      </w:pPr>
    </w:p>
    <w:p w:rsidR="00EB19B2" w:rsidRDefault="00EB19B2" w:rsidP="00EB19B2">
      <w:pPr>
        <w:pStyle w:val="ListParagraph"/>
        <w:numPr>
          <w:ilvl w:val="0"/>
          <w:numId w:val="1"/>
        </w:numPr>
      </w:pPr>
      <w:r>
        <w:t>Treasurer Report- Janet</w:t>
      </w:r>
    </w:p>
    <w:p w:rsidR="0062166F" w:rsidRDefault="0062166F" w:rsidP="0062166F">
      <w:pPr>
        <w:pStyle w:val="ListParagraph"/>
        <w:numPr>
          <w:ilvl w:val="1"/>
          <w:numId w:val="1"/>
        </w:numPr>
      </w:pPr>
      <w:r>
        <w:t>Currently have $7509.72</w:t>
      </w:r>
    </w:p>
    <w:p w:rsidR="0062166F" w:rsidRDefault="0062166F" w:rsidP="0062166F">
      <w:pPr>
        <w:pStyle w:val="ListParagraph"/>
        <w:numPr>
          <w:ilvl w:val="2"/>
          <w:numId w:val="1"/>
        </w:numPr>
      </w:pPr>
      <w:r>
        <w:t>Still missing 3 institutions</w:t>
      </w:r>
      <w:r w:rsidR="002847E8">
        <w:t>’</w:t>
      </w:r>
      <w:r>
        <w:t xml:space="preserve"> dues (Chattahoochee Tech, Atlanta Tech, Athens Tech)</w:t>
      </w:r>
    </w:p>
    <w:p w:rsidR="0062166F" w:rsidRDefault="0062166F" w:rsidP="0062166F">
      <w:pPr>
        <w:pStyle w:val="ListParagraph"/>
        <w:numPr>
          <w:ilvl w:val="1"/>
          <w:numId w:val="1"/>
        </w:numPr>
      </w:pPr>
      <w:r>
        <w:t>If all dues are collected we bring in $</w:t>
      </w:r>
      <w:r w:rsidR="00EB19B2">
        <w:t>2550.00/year</w:t>
      </w:r>
    </w:p>
    <w:p w:rsidR="005A7C74" w:rsidRDefault="005A7C74" w:rsidP="005A7C74">
      <w:pPr>
        <w:pStyle w:val="ListParagraph"/>
      </w:pPr>
    </w:p>
    <w:p w:rsidR="001168A0" w:rsidRDefault="001168A0" w:rsidP="00B72D7D">
      <w:pPr>
        <w:pStyle w:val="ListParagraph"/>
        <w:numPr>
          <w:ilvl w:val="0"/>
          <w:numId w:val="1"/>
        </w:numPr>
      </w:pPr>
      <w:r>
        <w:t>CI Credentialing</w:t>
      </w:r>
      <w:r w:rsidR="00DB3C43">
        <w:t xml:space="preserve"> Courses</w:t>
      </w:r>
    </w:p>
    <w:p w:rsidR="00DB3C43" w:rsidRDefault="00210CB9" w:rsidP="00DB3C43">
      <w:pPr>
        <w:pStyle w:val="ListParagraph"/>
        <w:numPr>
          <w:ilvl w:val="1"/>
          <w:numId w:val="1"/>
        </w:numPr>
      </w:pPr>
      <w:r>
        <w:t>Emory in May</w:t>
      </w:r>
    </w:p>
    <w:p w:rsidR="00210CB9" w:rsidRDefault="00210CB9" w:rsidP="00DB3C43">
      <w:pPr>
        <w:pStyle w:val="ListParagraph"/>
        <w:numPr>
          <w:ilvl w:val="1"/>
          <w:numId w:val="1"/>
        </w:numPr>
      </w:pPr>
      <w:proofErr w:type="spellStart"/>
      <w:r>
        <w:t>Brenau</w:t>
      </w:r>
      <w:proofErr w:type="spellEnd"/>
      <w:r>
        <w:t xml:space="preserve"> having Sandy Capps offer a course</w:t>
      </w:r>
    </w:p>
    <w:p w:rsidR="00FD5790" w:rsidRDefault="002847E8" w:rsidP="00FD5790">
      <w:pPr>
        <w:pStyle w:val="ListParagraph"/>
        <w:numPr>
          <w:ilvl w:val="1"/>
          <w:numId w:val="1"/>
        </w:numPr>
      </w:pPr>
      <w:r>
        <w:t>Contact Kathy to have courses advertised on</w:t>
      </w:r>
      <w:r w:rsidR="001168A0">
        <w:t xml:space="preserve"> GCCE website</w:t>
      </w:r>
    </w:p>
    <w:p w:rsidR="00210CB9" w:rsidRDefault="00210CB9" w:rsidP="00210CB9">
      <w:pPr>
        <w:pStyle w:val="ListParagraph"/>
      </w:pPr>
    </w:p>
    <w:p w:rsidR="00210CB9" w:rsidRDefault="00210CB9" w:rsidP="00210CB9">
      <w:pPr>
        <w:pStyle w:val="ListParagraph"/>
        <w:numPr>
          <w:ilvl w:val="0"/>
          <w:numId w:val="1"/>
        </w:numPr>
      </w:pPr>
      <w:r>
        <w:t>National March 1</w:t>
      </w:r>
      <w:r w:rsidRPr="00210CB9">
        <w:rPr>
          <w:vertAlign w:val="superscript"/>
        </w:rPr>
        <w:t>st</w:t>
      </w:r>
      <w:r>
        <w:t xml:space="preserve"> Mailing date</w:t>
      </w:r>
    </w:p>
    <w:p w:rsidR="00210CB9" w:rsidRDefault="00210CB9" w:rsidP="00210CB9">
      <w:pPr>
        <w:pStyle w:val="ListParagraph"/>
        <w:numPr>
          <w:ilvl w:val="1"/>
          <w:numId w:val="1"/>
        </w:numPr>
      </w:pPr>
      <w:r>
        <w:t>Not much information out from the Education Section</w:t>
      </w:r>
    </w:p>
    <w:p w:rsidR="00FD5790" w:rsidRDefault="00FD5790" w:rsidP="00FD5790">
      <w:pPr>
        <w:pStyle w:val="ListParagraph"/>
        <w:ind w:left="2880"/>
      </w:pPr>
    </w:p>
    <w:p w:rsidR="00747DBA" w:rsidRDefault="00747DBA" w:rsidP="00747DBA">
      <w:pPr>
        <w:pStyle w:val="ListParagraph"/>
        <w:numPr>
          <w:ilvl w:val="0"/>
          <w:numId w:val="1"/>
        </w:numPr>
      </w:pPr>
      <w:r>
        <w:t>Future conference call</w:t>
      </w:r>
    </w:p>
    <w:p w:rsidR="00747DBA" w:rsidRDefault="00747DBA" w:rsidP="00747DBA">
      <w:pPr>
        <w:pStyle w:val="ListParagraph"/>
        <w:numPr>
          <w:ilvl w:val="1"/>
          <w:numId w:val="1"/>
        </w:numPr>
      </w:pPr>
      <w:r>
        <w:t xml:space="preserve">Early </w:t>
      </w:r>
      <w:r w:rsidR="001168A0">
        <w:t>January</w:t>
      </w:r>
      <w:r>
        <w:t>?</w:t>
      </w:r>
    </w:p>
    <w:p w:rsidR="00747DBA" w:rsidRDefault="008A0E5A" w:rsidP="00747DBA">
      <w:pPr>
        <w:pStyle w:val="ListParagraph"/>
        <w:numPr>
          <w:ilvl w:val="1"/>
          <w:numId w:val="1"/>
        </w:numPr>
      </w:pPr>
      <w:r w:rsidRPr="008A0E5A">
        <w:rPr>
          <w:color w:val="FF0000"/>
        </w:rPr>
        <w:t xml:space="preserve">ACTION ITEM: </w:t>
      </w:r>
      <w:r w:rsidR="00747DBA">
        <w:t xml:space="preserve">Kathy will circulate a Doodle Poll for early </w:t>
      </w:r>
      <w:r w:rsidR="001168A0">
        <w:t>January</w:t>
      </w:r>
      <w:r w:rsidR="00747DBA">
        <w:t>.</w:t>
      </w:r>
    </w:p>
    <w:p w:rsidR="008A0E5A" w:rsidRDefault="008A0E5A" w:rsidP="008075AD"/>
    <w:p w:rsidR="008075AD" w:rsidRDefault="008075AD" w:rsidP="008075AD"/>
    <w:p w:rsidR="008075AD" w:rsidRDefault="008075AD" w:rsidP="008075AD">
      <w:r>
        <w:t xml:space="preserve">Respectfully submitted, </w:t>
      </w:r>
    </w:p>
    <w:p w:rsidR="008075AD" w:rsidRDefault="008075AD" w:rsidP="008075AD"/>
    <w:p w:rsidR="008075AD" w:rsidRDefault="008075AD" w:rsidP="008075AD">
      <w:r>
        <w:t>Jenny Wiley</w:t>
      </w:r>
    </w:p>
    <w:p w:rsidR="008075AD" w:rsidRDefault="008075AD" w:rsidP="008075AD">
      <w:r>
        <w:t>GCCE, Secretary</w:t>
      </w:r>
      <w:bookmarkStart w:id="0" w:name="_GoBack"/>
      <w:bookmarkEnd w:id="0"/>
    </w:p>
    <w:sectPr w:rsidR="008075AD" w:rsidSect="008F1E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34C8E"/>
    <w:multiLevelType w:val="hybridMultilevel"/>
    <w:tmpl w:val="CB980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239AA"/>
    <w:multiLevelType w:val="multilevel"/>
    <w:tmpl w:val="CB980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78"/>
    <w:rsid w:val="000C330E"/>
    <w:rsid w:val="000D7112"/>
    <w:rsid w:val="001168A0"/>
    <w:rsid w:val="001D1564"/>
    <w:rsid w:val="001E6538"/>
    <w:rsid w:val="00210CB9"/>
    <w:rsid w:val="00222778"/>
    <w:rsid w:val="002847E8"/>
    <w:rsid w:val="003475B1"/>
    <w:rsid w:val="00355B27"/>
    <w:rsid w:val="003829AE"/>
    <w:rsid w:val="003A0A1C"/>
    <w:rsid w:val="004011C1"/>
    <w:rsid w:val="004725D0"/>
    <w:rsid w:val="004844D4"/>
    <w:rsid w:val="005022B3"/>
    <w:rsid w:val="005334C3"/>
    <w:rsid w:val="00585FCB"/>
    <w:rsid w:val="005A7C74"/>
    <w:rsid w:val="0062166F"/>
    <w:rsid w:val="00661CE5"/>
    <w:rsid w:val="006A5144"/>
    <w:rsid w:val="006B55D8"/>
    <w:rsid w:val="00747DBA"/>
    <w:rsid w:val="00771283"/>
    <w:rsid w:val="008075AD"/>
    <w:rsid w:val="008A0E5A"/>
    <w:rsid w:val="008D5D51"/>
    <w:rsid w:val="008F1EBA"/>
    <w:rsid w:val="009D531E"/>
    <w:rsid w:val="00AC1527"/>
    <w:rsid w:val="00B72D7D"/>
    <w:rsid w:val="00B84FBB"/>
    <w:rsid w:val="00CD5E89"/>
    <w:rsid w:val="00D81D40"/>
    <w:rsid w:val="00D82A42"/>
    <w:rsid w:val="00DB3C43"/>
    <w:rsid w:val="00DF7926"/>
    <w:rsid w:val="00EA3DC2"/>
    <w:rsid w:val="00EB19B2"/>
    <w:rsid w:val="00F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ACC4-ADF1-A449-B136-C6943EC6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6</Words>
  <Characters>357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Georgia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(Jenny) Wiley</dc:creator>
  <cp:lastModifiedBy>Kathleen</cp:lastModifiedBy>
  <cp:revision>2</cp:revision>
  <dcterms:created xsi:type="dcterms:W3CDTF">2015-11-19T19:35:00Z</dcterms:created>
  <dcterms:modified xsi:type="dcterms:W3CDTF">2015-11-19T19:35:00Z</dcterms:modified>
</cp:coreProperties>
</file>